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134925">
        <w:rPr>
          <w:rFonts w:ascii="Times New Roman" w:hAnsi="Times New Roman"/>
          <w:b/>
          <w:sz w:val="24"/>
          <w:szCs w:val="24"/>
        </w:rPr>
        <w:t>2</w:t>
      </w:r>
      <w:r w:rsidR="00134925">
        <w:rPr>
          <w:rFonts w:ascii="Times New Roman" w:hAnsi="Times New Roman"/>
          <w:b/>
          <w:sz w:val="24"/>
          <w:szCs w:val="24"/>
          <w:lang w:val="en-US"/>
        </w:rPr>
        <w:t>4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1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9612DD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DD" w:rsidRDefault="009612DD" w:rsidP="009612DD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DD" w:rsidRDefault="00B551B6" w:rsidP="009612DD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ГАЕВА КАМАЛА ШИРИНАГА КЫЗ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2DD" w:rsidRDefault="00B551B6" w:rsidP="009612DD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GHAYEVA KAMA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DD" w:rsidRPr="009612DD" w:rsidRDefault="00134925" w:rsidP="009612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3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DD" w:rsidRPr="00D56C7D" w:rsidRDefault="00134925" w:rsidP="009612D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DD" w:rsidRDefault="009612DD" w:rsidP="009612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935BD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BD" w:rsidRDefault="003935BD" w:rsidP="003935BD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BD" w:rsidRDefault="00B551B6" w:rsidP="003935BD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ГАЕВ РУСЛАН МЕЗАХИМ ОГЛЫ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5BD" w:rsidRDefault="00B551B6" w:rsidP="003935BD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GHAYEV RUS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BD" w:rsidRPr="009612DD" w:rsidRDefault="00134925" w:rsidP="003935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3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BD" w:rsidRPr="00D56C7D" w:rsidRDefault="00134925" w:rsidP="003935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BD" w:rsidRDefault="003935BD" w:rsidP="00393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935BD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BD" w:rsidRDefault="003935BD" w:rsidP="003935BD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BD" w:rsidRDefault="00B551B6" w:rsidP="003935BD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БДУВАХИДОВА НАРГИЗА АБДУНАБИЕ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35BD" w:rsidRDefault="00B551B6" w:rsidP="003935BD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BDUVAKHIDOVA NARGI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BD" w:rsidRPr="009612DD" w:rsidRDefault="00134925" w:rsidP="003935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3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BD" w:rsidRPr="00D56C7D" w:rsidRDefault="00134925" w:rsidP="003935B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5BD" w:rsidRDefault="003935BD" w:rsidP="003935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AE1D4A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4A" w:rsidRDefault="00AE1D4A" w:rsidP="00AE1D4A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4A" w:rsidRDefault="00AE1D4A" w:rsidP="00AE1D4A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КУЗИЕВ ШУХРАТЖОН МАЪРУФ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D4A" w:rsidRDefault="00AE1D4A" w:rsidP="00AE1D4A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UZIEV SHUKHRAT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4A" w:rsidRPr="009612DD" w:rsidRDefault="00AE1D4A" w:rsidP="00AE1D4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4A" w:rsidRPr="00D56C7D" w:rsidRDefault="00AE1D4A" w:rsidP="00AE1D4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4A" w:rsidRDefault="00AE1D4A" w:rsidP="00AE1D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AE1D4A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4A" w:rsidRDefault="00AE1D4A" w:rsidP="00AE1D4A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4A" w:rsidRDefault="00AE1D4A" w:rsidP="00AE1D4A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ТУРСУНАЛИЙЕВ ШАХЗОДБЕК ШАВКАТ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D4A" w:rsidRDefault="00AE1D4A" w:rsidP="00AE1D4A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TURSUNALIEV SHAKHZOD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4A" w:rsidRPr="009612DD" w:rsidRDefault="00AE1D4A" w:rsidP="00AE1D4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4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4A" w:rsidRPr="00D56C7D" w:rsidRDefault="00AE1D4A" w:rsidP="00AE1D4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184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D4A" w:rsidRDefault="00AE1D4A" w:rsidP="00AE1D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A128C4" w:rsidRDefault="00A128C4" w:rsidP="00A128C4">
      <w:pPr>
        <w:spacing w:line="240" w:lineRule="auto"/>
        <w:rPr>
          <w:sz w:val="24"/>
          <w:szCs w:val="24"/>
        </w:rPr>
      </w:pPr>
    </w:p>
    <w:p w:rsidR="00E03E26" w:rsidRPr="00A128C4" w:rsidRDefault="00E03E26" w:rsidP="00A128C4"/>
    <w:sectPr w:rsidR="00E03E26" w:rsidRPr="00A128C4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73D"/>
    <w:rsid w:val="00061C2C"/>
    <w:rsid w:val="00062A60"/>
    <w:rsid w:val="0006369D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78F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D39"/>
    <w:rsid w:val="00100237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FA2"/>
    <w:rsid w:val="001227A7"/>
    <w:rsid w:val="00122F41"/>
    <w:rsid w:val="0012370D"/>
    <w:rsid w:val="001246DB"/>
    <w:rsid w:val="00126A7B"/>
    <w:rsid w:val="00126DEC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A63"/>
    <w:rsid w:val="0014443A"/>
    <w:rsid w:val="00145430"/>
    <w:rsid w:val="00146B3E"/>
    <w:rsid w:val="0015036F"/>
    <w:rsid w:val="001506F6"/>
    <w:rsid w:val="0015138F"/>
    <w:rsid w:val="001517FC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F80"/>
    <w:rsid w:val="001677D9"/>
    <w:rsid w:val="001727B6"/>
    <w:rsid w:val="0017287B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DB9"/>
    <w:rsid w:val="00187197"/>
    <w:rsid w:val="00187A15"/>
    <w:rsid w:val="001958FF"/>
    <w:rsid w:val="001A1244"/>
    <w:rsid w:val="001A1485"/>
    <w:rsid w:val="001A374C"/>
    <w:rsid w:val="001A73DB"/>
    <w:rsid w:val="001B30CD"/>
    <w:rsid w:val="001B5AF9"/>
    <w:rsid w:val="001C2343"/>
    <w:rsid w:val="001C3166"/>
    <w:rsid w:val="001C70A9"/>
    <w:rsid w:val="001C79B0"/>
    <w:rsid w:val="001D058B"/>
    <w:rsid w:val="001D295D"/>
    <w:rsid w:val="001D31A6"/>
    <w:rsid w:val="001D3E03"/>
    <w:rsid w:val="001D5BC3"/>
    <w:rsid w:val="001D5D27"/>
    <w:rsid w:val="001D6AF9"/>
    <w:rsid w:val="001E22DC"/>
    <w:rsid w:val="001E66C9"/>
    <w:rsid w:val="001E6DD2"/>
    <w:rsid w:val="001F0A6A"/>
    <w:rsid w:val="001F0B68"/>
    <w:rsid w:val="001F3431"/>
    <w:rsid w:val="001F48FB"/>
    <w:rsid w:val="001F66DE"/>
    <w:rsid w:val="001F6CF5"/>
    <w:rsid w:val="00200315"/>
    <w:rsid w:val="00203E4E"/>
    <w:rsid w:val="0020547B"/>
    <w:rsid w:val="002055D1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F7F"/>
    <w:rsid w:val="0023097C"/>
    <w:rsid w:val="002316ED"/>
    <w:rsid w:val="00236086"/>
    <w:rsid w:val="00236840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41F2"/>
    <w:rsid w:val="002756B7"/>
    <w:rsid w:val="00276DEE"/>
    <w:rsid w:val="002778B8"/>
    <w:rsid w:val="0028148C"/>
    <w:rsid w:val="00281F9E"/>
    <w:rsid w:val="0028792F"/>
    <w:rsid w:val="002879F7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653B"/>
    <w:rsid w:val="0029684E"/>
    <w:rsid w:val="00296EBE"/>
    <w:rsid w:val="002971F8"/>
    <w:rsid w:val="002977F4"/>
    <w:rsid w:val="002A4227"/>
    <w:rsid w:val="002A50C4"/>
    <w:rsid w:val="002A56B9"/>
    <w:rsid w:val="002A61E0"/>
    <w:rsid w:val="002B0002"/>
    <w:rsid w:val="002B1AC7"/>
    <w:rsid w:val="002B1B85"/>
    <w:rsid w:val="002B25B2"/>
    <w:rsid w:val="002B47AB"/>
    <w:rsid w:val="002B5DDC"/>
    <w:rsid w:val="002B6277"/>
    <w:rsid w:val="002B7BCE"/>
    <w:rsid w:val="002C0E5B"/>
    <w:rsid w:val="002C1583"/>
    <w:rsid w:val="002C2639"/>
    <w:rsid w:val="002C2B7A"/>
    <w:rsid w:val="002C3FDB"/>
    <w:rsid w:val="002C5369"/>
    <w:rsid w:val="002C6B95"/>
    <w:rsid w:val="002C7D79"/>
    <w:rsid w:val="002D082F"/>
    <w:rsid w:val="002D0C4C"/>
    <w:rsid w:val="002D1994"/>
    <w:rsid w:val="002D4C56"/>
    <w:rsid w:val="002D4F7B"/>
    <w:rsid w:val="002D658F"/>
    <w:rsid w:val="002D672D"/>
    <w:rsid w:val="002D6A49"/>
    <w:rsid w:val="002D73C0"/>
    <w:rsid w:val="002E09B1"/>
    <w:rsid w:val="002E15CE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7AEA"/>
    <w:rsid w:val="00300827"/>
    <w:rsid w:val="00301804"/>
    <w:rsid w:val="003018BD"/>
    <w:rsid w:val="00301911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E12"/>
    <w:rsid w:val="00314154"/>
    <w:rsid w:val="00316F5C"/>
    <w:rsid w:val="0032021A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24DD"/>
    <w:rsid w:val="0035334D"/>
    <w:rsid w:val="00360428"/>
    <w:rsid w:val="00361C67"/>
    <w:rsid w:val="00362A47"/>
    <w:rsid w:val="00362F27"/>
    <w:rsid w:val="003638CF"/>
    <w:rsid w:val="00363D05"/>
    <w:rsid w:val="003676E4"/>
    <w:rsid w:val="003702C0"/>
    <w:rsid w:val="00370B4B"/>
    <w:rsid w:val="00371168"/>
    <w:rsid w:val="00372CC6"/>
    <w:rsid w:val="0037305F"/>
    <w:rsid w:val="0037409D"/>
    <w:rsid w:val="0037462C"/>
    <w:rsid w:val="003773DC"/>
    <w:rsid w:val="00380732"/>
    <w:rsid w:val="00380E95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67E8"/>
    <w:rsid w:val="003969A8"/>
    <w:rsid w:val="00397D3E"/>
    <w:rsid w:val="003A1A20"/>
    <w:rsid w:val="003A2247"/>
    <w:rsid w:val="003A3E31"/>
    <w:rsid w:val="003A4716"/>
    <w:rsid w:val="003A511A"/>
    <w:rsid w:val="003A5B85"/>
    <w:rsid w:val="003A6D76"/>
    <w:rsid w:val="003A740C"/>
    <w:rsid w:val="003A7C69"/>
    <w:rsid w:val="003B0DED"/>
    <w:rsid w:val="003B24DF"/>
    <w:rsid w:val="003B35B8"/>
    <w:rsid w:val="003B5749"/>
    <w:rsid w:val="003B6FA2"/>
    <w:rsid w:val="003B7BCF"/>
    <w:rsid w:val="003C02F2"/>
    <w:rsid w:val="003C2845"/>
    <w:rsid w:val="003C496B"/>
    <w:rsid w:val="003D0213"/>
    <w:rsid w:val="003D0E01"/>
    <w:rsid w:val="003D1E3C"/>
    <w:rsid w:val="003D1F6F"/>
    <w:rsid w:val="003D5AA8"/>
    <w:rsid w:val="003D7F1B"/>
    <w:rsid w:val="003E0316"/>
    <w:rsid w:val="003E324C"/>
    <w:rsid w:val="003E53D6"/>
    <w:rsid w:val="003E6248"/>
    <w:rsid w:val="003E7BCA"/>
    <w:rsid w:val="003F639D"/>
    <w:rsid w:val="0040124F"/>
    <w:rsid w:val="004017BC"/>
    <w:rsid w:val="00402F5F"/>
    <w:rsid w:val="00403050"/>
    <w:rsid w:val="0040325F"/>
    <w:rsid w:val="004053BF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F48"/>
    <w:rsid w:val="00425945"/>
    <w:rsid w:val="00427473"/>
    <w:rsid w:val="00430D3F"/>
    <w:rsid w:val="00433A6A"/>
    <w:rsid w:val="00434684"/>
    <w:rsid w:val="004347A1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373C"/>
    <w:rsid w:val="00454CD9"/>
    <w:rsid w:val="00456EE4"/>
    <w:rsid w:val="00457123"/>
    <w:rsid w:val="00457977"/>
    <w:rsid w:val="00462623"/>
    <w:rsid w:val="0046282E"/>
    <w:rsid w:val="004630EB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9F"/>
    <w:rsid w:val="004928AE"/>
    <w:rsid w:val="00492BD9"/>
    <w:rsid w:val="00494CE9"/>
    <w:rsid w:val="004958E1"/>
    <w:rsid w:val="00495BB8"/>
    <w:rsid w:val="00495C85"/>
    <w:rsid w:val="00496229"/>
    <w:rsid w:val="004A0944"/>
    <w:rsid w:val="004A1240"/>
    <w:rsid w:val="004A1A96"/>
    <w:rsid w:val="004A2C94"/>
    <w:rsid w:val="004A36B1"/>
    <w:rsid w:val="004A4EF2"/>
    <w:rsid w:val="004A5159"/>
    <w:rsid w:val="004A52F0"/>
    <w:rsid w:val="004A5589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62F7"/>
    <w:rsid w:val="00527573"/>
    <w:rsid w:val="0052793D"/>
    <w:rsid w:val="00527D4B"/>
    <w:rsid w:val="00527E74"/>
    <w:rsid w:val="00531AFD"/>
    <w:rsid w:val="00532B47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3D80"/>
    <w:rsid w:val="00554082"/>
    <w:rsid w:val="00554896"/>
    <w:rsid w:val="00560D9A"/>
    <w:rsid w:val="00561196"/>
    <w:rsid w:val="0056200E"/>
    <w:rsid w:val="00562084"/>
    <w:rsid w:val="0056233F"/>
    <w:rsid w:val="0056246C"/>
    <w:rsid w:val="00563E8D"/>
    <w:rsid w:val="00564C29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5BD1"/>
    <w:rsid w:val="00587635"/>
    <w:rsid w:val="005902E7"/>
    <w:rsid w:val="005916EF"/>
    <w:rsid w:val="0059180E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4997"/>
    <w:rsid w:val="006459B9"/>
    <w:rsid w:val="006471C7"/>
    <w:rsid w:val="00650301"/>
    <w:rsid w:val="006515ED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5C8C"/>
    <w:rsid w:val="006660C5"/>
    <w:rsid w:val="00667C7D"/>
    <w:rsid w:val="0067123C"/>
    <w:rsid w:val="00671358"/>
    <w:rsid w:val="00671970"/>
    <w:rsid w:val="00672673"/>
    <w:rsid w:val="00674C90"/>
    <w:rsid w:val="00674EF9"/>
    <w:rsid w:val="00675BE2"/>
    <w:rsid w:val="00676DBC"/>
    <w:rsid w:val="006771C0"/>
    <w:rsid w:val="00677E64"/>
    <w:rsid w:val="006804A9"/>
    <w:rsid w:val="00680DA9"/>
    <w:rsid w:val="0068567A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1F6C"/>
    <w:rsid w:val="006B2950"/>
    <w:rsid w:val="006B32E4"/>
    <w:rsid w:val="006B352C"/>
    <w:rsid w:val="006B4E33"/>
    <w:rsid w:val="006B53F6"/>
    <w:rsid w:val="006B5E47"/>
    <w:rsid w:val="006B71C0"/>
    <w:rsid w:val="006C0415"/>
    <w:rsid w:val="006C2C50"/>
    <w:rsid w:val="006C318A"/>
    <w:rsid w:val="006C34F1"/>
    <w:rsid w:val="006C45A2"/>
    <w:rsid w:val="006C492E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11F7"/>
    <w:rsid w:val="00761761"/>
    <w:rsid w:val="00762048"/>
    <w:rsid w:val="007653F5"/>
    <w:rsid w:val="0076654D"/>
    <w:rsid w:val="007700F3"/>
    <w:rsid w:val="00773298"/>
    <w:rsid w:val="007740BA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E4E"/>
    <w:rsid w:val="00796A5E"/>
    <w:rsid w:val="00797F7F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6406"/>
    <w:rsid w:val="007B66A6"/>
    <w:rsid w:val="007B6A7C"/>
    <w:rsid w:val="007B6DDC"/>
    <w:rsid w:val="007B7993"/>
    <w:rsid w:val="007C0409"/>
    <w:rsid w:val="007C0F85"/>
    <w:rsid w:val="007C13AA"/>
    <w:rsid w:val="007C2D4C"/>
    <w:rsid w:val="007C3F54"/>
    <w:rsid w:val="007C3FA6"/>
    <w:rsid w:val="007C71EC"/>
    <w:rsid w:val="007C76D9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800F75"/>
    <w:rsid w:val="00803765"/>
    <w:rsid w:val="00803D72"/>
    <w:rsid w:val="008053A9"/>
    <w:rsid w:val="008060D3"/>
    <w:rsid w:val="00806BC8"/>
    <w:rsid w:val="00811B8F"/>
    <w:rsid w:val="00812586"/>
    <w:rsid w:val="00812B22"/>
    <w:rsid w:val="00814101"/>
    <w:rsid w:val="008143FD"/>
    <w:rsid w:val="00815F65"/>
    <w:rsid w:val="008162BC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DEC"/>
    <w:rsid w:val="00847A45"/>
    <w:rsid w:val="00847F84"/>
    <w:rsid w:val="00851CD6"/>
    <w:rsid w:val="00852AF9"/>
    <w:rsid w:val="00852C86"/>
    <w:rsid w:val="00853ABD"/>
    <w:rsid w:val="008560D6"/>
    <w:rsid w:val="0085768C"/>
    <w:rsid w:val="0086013A"/>
    <w:rsid w:val="0086046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52B0"/>
    <w:rsid w:val="00865436"/>
    <w:rsid w:val="00866035"/>
    <w:rsid w:val="00867943"/>
    <w:rsid w:val="00867978"/>
    <w:rsid w:val="0087024F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2353"/>
    <w:rsid w:val="008A3762"/>
    <w:rsid w:val="008A4E69"/>
    <w:rsid w:val="008B183D"/>
    <w:rsid w:val="008B2DCD"/>
    <w:rsid w:val="008B2E55"/>
    <w:rsid w:val="008B4E74"/>
    <w:rsid w:val="008B6F52"/>
    <w:rsid w:val="008B7879"/>
    <w:rsid w:val="008C0E46"/>
    <w:rsid w:val="008C2721"/>
    <w:rsid w:val="008C338D"/>
    <w:rsid w:val="008C493C"/>
    <w:rsid w:val="008D0282"/>
    <w:rsid w:val="008D262A"/>
    <w:rsid w:val="008D29D4"/>
    <w:rsid w:val="008D5CFC"/>
    <w:rsid w:val="008D671C"/>
    <w:rsid w:val="008D7C2D"/>
    <w:rsid w:val="008E3FF1"/>
    <w:rsid w:val="008E4CE3"/>
    <w:rsid w:val="008F2A36"/>
    <w:rsid w:val="008F32BB"/>
    <w:rsid w:val="008F4A32"/>
    <w:rsid w:val="008F5F9D"/>
    <w:rsid w:val="008F6A7E"/>
    <w:rsid w:val="008F7949"/>
    <w:rsid w:val="00901455"/>
    <w:rsid w:val="00903389"/>
    <w:rsid w:val="00904CC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3FC7"/>
    <w:rsid w:val="00945D0E"/>
    <w:rsid w:val="00945F37"/>
    <w:rsid w:val="00946FC1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DA8"/>
    <w:rsid w:val="009B3801"/>
    <w:rsid w:val="009B59A1"/>
    <w:rsid w:val="009B6ED2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612D"/>
    <w:rsid w:val="009F07EA"/>
    <w:rsid w:val="009F2195"/>
    <w:rsid w:val="009F3D14"/>
    <w:rsid w:val="009F71C8"/>
    <w:rsid w:val="009F7EBC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2308"/>
    <w:rsid w:val="00A12643"/>
    <w:rsid w:val="00A128C4"/>
    <w:rsid w:val="00A132B0"/>
    <w:rsid w:val="00A13681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1168"/>
    <w:rsid w:val="00A53464"/>
    <w:rsid w:val="00A55075"/>
    <w:rsid w:val="00A55A40"/>
    <w:rsid w:val="00A55F7F"/>
    <w:rsid w:val="00A618DF"/>
    <w:rsid w:val="00A631C0"/>
    <w:rsid w:val="00A63FC0"/>
    <w:rsid w:val="00A6430A"/>
    <w:rsid w:val="00A660DF"/>
    <w:rsid w:val="00A774A6"/>
    <w:rsid w:val="00A77D5E"/>
    <w:rsid w:val="00A80C64"/>
    <w:rsid w:val="00A818FB"/>
    <w:rsid w:val="00A81ABC"/>
    <w:rsid w:val="00A8222D"/>
    <w:rsid w:val="00A830F0"/>
    <w:rsid w:val="00A85959"/>
    <w:rsid w:val="00A85A78"/>
    <w:rsid w:val="00A877AC"/>
    <w:rsid w:val="00A87B39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49B8"/>
    <w:rsid w:val="00AF0276"/>
    <w:rsid w:val="00AF2B79"/>
    <w:rsid w:val="00AF65D8"/>
    <w:rsid w:val="00B009B7"/>
    <w:rsid w:val="00B0168E"/>
    <w:rsid w:val="00B01857"/>
    <w:rsid w:val="00B02BBB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686"/>
    <w:rsid w:val="00B170F9"/>
    <w:rsid w:val="00B21728"/>
    <w:rsid w:val="00B22BC7"/>
    <w:rsid w:val="00B23BCD"/>
    <w:rsid w:val="00B24C0A"/>
    <w:rsid w:val="00B26F01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5665"/>
    <w:rsid w:val="00BC59AD"/>
    <w:rsid w:val="00BC5BBC"/>
    <w:rsid w:val="00BD17EF"/>
    <w:rsid w:val="00BD2C17"/>
    <w:rsid w:val="00BD3C7F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8DC"/>
    <w:rsid w:val="00BF0E24"/>
    <w:rsid w:val="00BF1A3B"/>
    <w:rsid w:val="00BF25FB"/>
    <w:rsid w:val="00BF298E"/>
    <w:rsid w:val="00BF4EC0"/>
    <w:rsid w:val="00BF4FB8"/>
    <w:rsid w:val="00BF7B78"/>
    <w:rsid w:val="00BF7C43"/>
    <w:rsid w:val="00C01139"/>
    <w:rsid w:val="00C02C42"/>
    <w:rsid w:val="00C04014"/>
    <w:rsid w:val="00C044AA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63CB"/>
    <w:rsid w:val="00C27388"/>
    <w:rsid w:val="00C30502"/>
    <w:rsid w:val="00C308E0"/>
    <w:rsid w:val="00C31DBD"/>
    <w:rsid w:val="00C32A40"/>
    <w:rsid w:val="00C32F71"/>
    <w:rsid w:val="00C341BE"/>
    <w:rsid w:val="00C37CC1"/>
    <w:rsid w:val="00C421FD"/>
    <w:rsid w:val="00C44472"/>
    <w:rsid w:val="00C444DD"/>
    <w:rsid w:val="00C4653B"/>
    <w:rsid w:val="00C46FEA"/>
    <w:rsid w:val="00C47464"/>
    <w:rsid w:val="00C506E1"/>
    <w:rsid w:val="00C512A6"/>
    <w:rsid w:val="00C517AB"/>
    <w:rsid w:val="00C520C1"/>
    <w:rsid w:val="00C52FC1"/>
    <w:rsid w:val="00C54E20"/>
    <w:rsid w:val="00C60CB4"/>
    <w:rsid w:val="00C618B2"/>
    <w:rsid w:val="00C65139"/>
    <w:rsid w:val="00C656B3"/>
    <w:rsid w:val="00C7034E"/>
    <w:rsid w:val="00C72400"/>
    <w:rsid w:val="00C72EF1"/>
    <w:rsid w:val="00C73CF7"/>
    <w:rsid w:val="00C76868"/>
    <w:rsid w:val="00C81291"/>
    <w:rsid w:val="00C815D0"/>
    <w:rsid w:val="00C81C64"/>
    <w:rsid w:val="00C82B2E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14D"/>
    <w:rsid w:val="00CC3162"/>
    <w:rsid w:val="00CC728A"/>
    <w:rsid w:val="00CC7822"/>
    <w:rsid w:val="00CD0B43"/>
    <w:rsid w:val="00CD0C84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B02"/>
    <w:rsid w:val="00D13870"/>
    <w:rsid w:val="00D1438E"/>
    <w:rsid w:val="00D145EE"/>
    <w:rsid w:val="00D1513D"/>
    <w:rsid w:val="00D1671E"/>
    <w:rsid w:val="00D20BD7"/>
    <w:rsid w:val="00D21AFA"/>
    <w:rsid w:val="00D21E54"/>
    <w:rsid w:val="00D232A5"/>
    <w:rsid w:val="00D247D5"/>
    <w:rsid w:val="00D2616F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A03F9"/>
    <w:rsid w:val="00DA2323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DDC"/>
    <w:rsid w:val="00DD0164"/>
    <w:rsid w:val="00DD02FA"/>
    <w:rsid w:val="00DD0306"/>
    <w:rsid w:val="00DD0777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E26"/>
    <w:rsid w:val="00E06C6E"/>
    <w:rsid w:val="00E072D7"/>
    <w:rsid w:val="00E0752B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2A2"/>
    <w:rsid w:val="00EA6CE1"/>
    <w:rsid w:val="00EA74AD"/>
    <w:rsid w:val="00EA76FB"/>
    <w:rsid w:val="00EB0C26"/>
    <w:rsid w:val="00EB27CE"/>
    <w:rsid w:val="00EB29E2"/>
    <w:rsid w:val="00EB2A97"/>
    <w:rsid w:val="00EB3559"/>
    <w:rsid w:val="00EB4153"/>
    <w:rsid w:val="00EB6B15"/>
    <w:rsid w:val="00EB6CFE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A3A"/>
    <w:rsid w:val="00EF4F8B"/>
    <w:rsid w:val="00EF66E5"/>
    <w:rsid w:val="00EF77AB"/>
    <w:rsid w:val="00F00410"/>
    <w:rsid w:val="00F011CA"/>
    <w:rsid w:val="00F01CC2"/>
    <w:rsid w:val="00F01EBF"/>
    <w:rsid w:val="00F02528"/>
    <w:rsid w:val="00F0316B"/>
    <w:rsid w:val="00F0508E"/>
    <w:rsid w:val="00F05D40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46E0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D0"/>
    <w:rsid w:val="00F72ED3"/>
    <w:rsid w:val="00F73D60"/>
    <w:rsid w:val="00F74A4D"/>
    <w:rsid w:val="00F76103"/>
    <w:rsid w:val="00F76125"/>
    <w:rsid w:val="00F80F63"/>
    <w:rsid w:val="00F8374C"/>
    <w:rsid w:val="00F83FB5"/>
    <w:rsid w:val="00F84927"/>
    <w:rsid w:val="00F859C6"/>
    <w:rsid w:val="00F859FE"/>
    <w:rsid w:val="00F8639F"/>
    <w:rsid w:val="00F90731"/>
    <w:rsid w:val="00F90EA7"/>
    <w:rsid w:val="00F915F6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21C1"/>
    <w:rsid w:val="00FB2209"/>
    <w:rsid w:val="00FB30CC"/>
    <w:rsid w:val="00FB454E"/>
    <w:rsid w:val="00FB65F3"/>
    <w:rsid w:val="00FC0ABC"/>
    <w:rsid w:val="00FC1AB2"/>
    <w:rsid w:val="00FC2132"/>
    <w:rsid w:val="00FC2FED"/>
    <w:rsid w:val="00FC52CC"/>
    <w:rsid w:val="00FC6B2C"/>
    <w:rsid w:val="00FC6C07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593C-4846-4DBC-BC83-E0657237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Елена</cp:lastModifiedBy>
  <cp:revision>5</cp:revision>
  <cp:lastPrinted>2017-10-20T08:27:00Z</cp:lastPrinted>
  <dcterms:created xsi:type="dcterms:W3CDTF">2018-01-24T15:02:00Z</dcterms:created>
  <dcterms:modified xsi:type="dcterms:W3CDTF">2018-01-24T15:20:00Z</dcterms:modified>
</cp:coreProperties>
</file>